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1375C5" w14:paraId="1566D9D8" w14:textId="77777777" w:rsidTr="00763F54">
        <w:trPr>
          <w:trHeight w:val="255"/>
        </w:trPr>
        <w:tc>
          <w:tcPr>
            <w:tcW w:w="11515" w:type="dxa"/>
            <w:gridSpan w:val="9"/>
            <w:tcBorders>
              <w:top w:val="nil"/>
              <w:left w:val="nil"/>
              <w:bottom w:val="nil"/>
              <w:right w:val="nil"/>
            </w:tcBorders>
            <w:shd w:val="clear" w:color="auto" w:fill="auto"/>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1375C5" w14:paraId="4F0FC7E2" w14:textId="77777777" w:rsidTr="00763F54">
        <w:trPr>
          <w:trHeight w:val="255"/>
        </w:trPr>
        <w:tc>
          <w:tcPr>
            <w:tcW w:w="11515" w:type="dxa"/>
            <w:gridSpan w:val="9"/>
            <w:tcBorders>
              <w:top w:val="nil"/>
              <w:left w:val="nil"/>
              <w:bottom w:val="nil"/>
              <w:right w:val="nil"/>
            </w:tcBorders>
            <w:shd w:val="clear" w:color="auto" w:fill="auto"/>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shd w:val="clear" w:color="auto" w:fill="auto"/>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shd w:val="clear" w:color="auto" w:fill="auto"/>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shd w:val="clear" w:color="auto" w:fill="auto"/>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shd w:val="clear" w:color="auto" w:fill="auto"/>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shd w:val="clear" w:color="auto" w:fill="auto"/>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1375C5" w14:paraId="474A3BE3" w14:textId="77777777"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shd w:val="clear" w:color="auto" w:fill="auto"/>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shd w:val="clear" w:color="auto" w:fill="auto"/>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shd w:val="clear" w:color="auto" w:fill="auto"/>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shd w:val="clear" w:color="auto" w:fill="auto"/>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shd w:val="clear" w:color="auto" w:fill="auto"/>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C09D5" w:rsidRPr="002F25E3" w14:paraId="5DA4F67A"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38BD19" w14:textId="77777777" w:rsidR="00DC09D5" w:rsidRPr="00A13C36" w:rsidRDefault="00DC09D5" w:rsidP="00AC73E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shd w:val="clear" w:color="auto" w:fill="auto"/>
            <w:noWrap/>
            <w:vAlign w:val="center"/>
          </w:tcPr>
          <w:p w14:paraId="71BB4969" w14:textId="2B2A95EE" w:rsidR="00DC09D5" w:rsidRPr="00887841" w:rsidRDefault="00C2720A" w:rsidP="00DC09D5">
            <w:pPr>
              <w:ind w:left="38" w:hanging="38"/>
              <w:rPr>
                <w:rFonts w:ascii="Arial" w:hAnsi="Arial" w:cs="Arial"/>
                <w:b/>
                <w:sz w:val="14"/>
                <w:szCs w:val="14"/>
                <w:lang w:val="en-US"/>
              </w:rPr>
            </w:pPr>
            <w:r w:rsidRPr="00C2720A">
              <w:rPr>
                <w:rFonts w:ascii="Arial" w:hAnsi="Arial" w:cs="Arial"/>
                <w:b/>
                <w:sz w:val="14"/>
                <w:szCs w:val="14"/>
                <w:lang w:val="en-GB"/>
              </w:rPr>
              <w:t xml:space="preserve">€10 SILVER </w:t>
            </w:r>
            <w:r w:rsidR="008E02ED">
              <w:rPr>
                <w:rFonts w:ascii="Arial" w:hAnsi="Arial" w:cs="Arial"/>
                <w:b/>
                <w:sz w:val="14"/>
                <w:szCs w:val="14"/>
                <w:lang w:val="en-GB"/>
              </w:rPr>
              <w:t>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38FC3F79" w14:textId="55A8EFA4"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1556B777"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F93B" w14:textId="6FB7D08A" w:rsidR="00DC09D5" w:rsidRPr="00B726EA" w:rsidRDefault="00DC09D5" w:rsidP="00DC09D5">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89C090E" w14:textId="52DFB4A2" w:rsidR="00DC09D5" w:rsidRPr="004321BA" w:rsidRDefault="00DC09D5" w:rsidP="004321BA">
            <w:pPr>
              <w:jc w:val="center"/>
              <w:rPr>
                <w:rFonts w:ascii="Arial" w:hAnsi="Arial" w:cs="Arial"/>
                <w:b/>
                <w:sz w:val="20"/>
                <w:szCs w:val="20"/>
                <w:lang w:val="en-GB"/>
              </w:rPr>
            </w:pPr>
            <w:r w:rsidRPr="004321BA">
              <w:rPr>
                <w:rFonts w:ascii="Arial" w:hAnsi="Arial" w:cs="Arial"/>
                <w:b/>
                <w:sz w:val="20"/>
                <w:szCs w:val="20"/>
                <w:lang w:val="en-GB"/>
              </w:rPr>
              <w:fldChar w:fldCharType="begin"/>
            </w:r>
            <w:r w:rsidRPr="004321BA">
              <w:rPr>
                <w:rFonts w:ascii="Arial" w:hAnsi="Arial" w:cs="Arial"/>
                <w:b/>
                <w:sz w:val="20"/>
                <w:szCs w:val="20"/>
                <w:lang w:val="en-GB"/>
              </w:rPr>
              <w:instrText xml:space="preserve"> FILLIN  "Παρακαλούμε συμπληρώστε τα ζητούμενα στοιχεία"  \* MERGEFORMAT </w:instrText>
            </w:r>
            <w:r w:rsidRPr="004321BA">
              <w:rPr>
                <w:rFonts w:ascii="Arial" w:hAnsi="Arial" w:cs="Arial"/>
                <w:b/>
                <w:sz w:val="20"/>
                <w:szCs w:val="20"/>
                <w:lang w:val="en-GB"/>
              </w:rPr>
              <w:fldChar w:fldCharType="separate"/>
            </w:r>
            <w:r w:rsidR="004321BA" w:rsidRPr="004321BA">
              <w:rPr>
                <w:rFonts w:ascii="Arial" w:hAnsi="Arial" w:cs="Arial"/>
                <w:b/>
                <w:sz w:val="20"/>
                <w:szCs w:val="20"/>
                <w:lang w:val="en-GB"/>
              </w:rPr>
              <w:br/>
            </w:r>
            <w:r w:rsidRPr="004321BA">
              <w:rPr>
                <w:rFonts w:ascii="Arial" w:hAnsi="Arial" w:cs="Arial"/>
                <w:b/>
                <w:sz w:val="20"/>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140F8A" w14:textId="77777777" w:rsidR="00DC09D5" w:rsidRPr="002F25E3" w:rsidRDefault="00DC09D5" w:rsidP="00DC09D5">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DED9DEF" w14:textId="1BC6A5AD" w:rsidR="004321BA" w:rsidRPr="00887841" w:rsidRDefault="004321BA" w:rsidP="004321BA">
            <w:pPr>
              <w:ind w:left="38" w:hanging="38"/>
              <w:rPr>
                <w:rFonts w:ascii="Arial" w:hAnsi="Arial" w:cs="Arial"/>
                <w:b/>
                <w:sz w:val="16"/>
                <w:szCs w:val="16"/>
                <w:lang w:val="en-US"/>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760E00" w:rsidRPr="00760E00" w14:paraId="2B4520E1"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99FCBBB" w14:textId="616E3980" w:rsidR="00760E00" w:rsidRPr="00760E00" w:rsidRDefault="00760E00" w:rsidP="00AC73E0">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257B999" w14:textId="2ECEAC00" w:rsidR="00760E00" w:rsidRPr="00887841" w:rsidRDefault="00760E00" w:rsidP="00760E00">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A77F54D" w14:textId="36E599DA"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0A7932" w14:textId="214C14A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2E10" w14:textId="49B65F45" w:rsidR="00760E00" w:rsidRPr="00760E00" w:rsidRDefault="00760E00" w:rsidP="00760E00">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0B6BC673" w14:textId="12AB3C41" w:rsidR="00760E00" w:rsidRPr="00B726EA" w:rsidRDefault="00760E00" w:rsidP="00760E0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8EAD1" w14:textId="77777777" w:rsidR="00760E00" w:rsidRPr="00B726EA" w:rsidRDefault="00760E00" w:rsidP="00760E00">
            <w:pPr>
              <w:rPr>
                <w:rFonts w:ascii="Arial" w:hAnsi="Arial" w:cs="Arial"/>
                <w:b/>
                <w:sz w:val="14"/>
                <w:szCs w:val="14"/>
                <w:lang w:val="en-GB"/>
              </w:rPr>
            </w:pPr>
          </w:p>
        </w:tc>
      </w:tr>
      <w:tr w:rsidR="00760E00" w:rsidRPr="00760E00" w14:paraId="4D359768"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0B201F" w14:textId="5CA0CE32" w:rsidR="00760E00" w:rsidRPr="00760E00" w:rsidRDefault="00760E00" w:rsidP="00AC73E0">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3DC0A92" w14:textId="49A940C9" w:rsidR="00760E00" w:rsidRPr="00887841" w:rsidRDefault="00760E00" w:rsidP="00760E00">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B8E5D8D" w14:textId="7DA312B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A7D43F" w14:textId="7411791A" w:rsidR="00760E00" w:rsidRPr="00FD7F2A" w:rsidRDefault="00760E00" w:rsidP="00760E00">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4F9F" w14:textId="6491348C" w:rsidR="00760E00" w:rsidRPr="00B726EA" w:rsidRDefault="00760E00" w:rsidP="00760E00">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DCEE203" w14:textId="6E56F048"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AA5C1" w14:textId="476C38E1" w:rsidR="00760E00" w:rsidRPr="00826D6B" w:rsidRDefault="00760E00" w:rsidP="00760E00">
            <w:pPr>
              <w:rPr>
                <w:rFonts w:ascii="Arial" w:hAnsi="Arial" w:cs="Arial"/>
                <w:b/>
                <w:sz w:val="14"/>
                <w:szCs w:val="14"/>
                <w:lang w:val="en-GB"/>
              </w:rPr>
            </w:pPr>
          </w:p>
        </w:tc>
      </w:tr>
      <w:tr w:rsidR="001E77C4"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501258A" w14:textId="64DD963D" w:rsidR="001E77C4" w:rsidRPr="00712933" w:rsidRDefault="001E77C4" w:rsidP="001E77C4">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809FB39" w14:textId="7D272F1D" w:rsidR="001E77C4" w:rsidRPr="00887841" w:rsidRDefault="001E77C4" w:rsidP="001E77C4">
            <w:pPr>
              <w:ind w:left="38" w:hanging="38"/>
              <w:rPr>
                <w:rFonts w:ascii="Arial" w:hAnsi="Arial" w:cs="Arial"/>
                <w:b/>
                <w:sz w:val="14"/>
                <w:szCs w:val="14"/>
                <w:lang w:val="en-US"/>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r w:rsidR="00887841" w:rsidRPr="00887841">
              <w:rPr>
                <w:rFonts w:ascii="Arial" w:hAnsi="Arial" w:cs="Arial"/>
                <w:b/>
                <w:sz w:val="14"/>
                <w:szCs w:val="1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F77641" w14:textId="108E99FE" w:rsidR="001E77C4" w:rsidRPr="00A13C36" w:rsidRDefault="001E77C4" w:rsidP="001E77C4">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0461A" w14:textId="537E8C3D" w:rsidR="001E77C4" w:rsidRPr="00712933" w:rsidRDefault="001E77C4" w:rsidP="001E77C4">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068D" w14:textId="5857292B" w:rsidR="001E77C4" w:rsidRPr="00845EE0" w:rsidRDefault="001E77C4" w:rsidP="001E77C4">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1E77C4" w:rsidRPr="00B726EA" w:rsidRDefault="001E77C4" w:rsidP="001E77C4">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1E77C4" w:rsidRPr="00B726EA" w:rsidRDefault="001E77C4" w:rsidP="001E77C4">
            <w:pPr>
              <w:rPr>
                <w:rFonts w:ascii="Arial" w:hAnsi="Arial" w:cs="Arial"/>
                <w:b/>
                <w:sz w:val="14"/>
                <w:szCs w:val="14"/>
                <w:lang w:val="en-GB"/>
              </w:rPr>
            </w:pPr>
          </w:p>
        </w:tc>
      </w:tr>
      <w:tr w:rsidR="00760E0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473C2A5" w14:textId="5D1DA788" w:rsidR="00760E00" w:rsidRPr="003A17FB" w:rsidRDefault="003A17FB" w:rsidP="00AC73E0">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7FF0F47" w14:textId="045B4417" w:rsidR="00760E00" w:rsidRPr="003F0064" w:rsidRDefault="003A17FB" w:rsidP="003A17FB">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sidR="00AC73E0">
              <w:rPr>
                <w:rFonts w:ascii="Arial" w:hAnsi="Arial" w:cs="Arial"/>
                <w:b/>
                <w:sz w:val="14"/>
                <w:szCs w:val="13"/>
                <w:lang w:val="en-GB"/>
              </w:rPr>
              <w:t>.</w:t>
            </w:r>
          </w:p>
        </w:tc>
        <w:tc>
          <w:tcPr>
            <w:tcW w:w="851" w:type="dxa"/>
            <w:tcBorders>
              <w:top w:val="nil"/>
              <w:left w:val="nil"/>
              <w:bottom w:val="single" w:sz="4" w:space="0" w:color="auto"/>
              <w:right w:val="single" w:sz="4" w:space="0" w:color="auto"/>
            </w:tcBorders>
            <w:shd w:val="clear" w:color="auto" w:fill="auto"/>
            <w:noWrap/>
            <w:vAlign w:val="center"/>
          </w:tcPr>
          <w:p w14:paraId="6EFA00BD" w14:textId="26FAFC7B"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B4CB9" w14:textId="2F073208"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04A3" w14:textId="74DD148C" w:rsidR="00760E00" w:rsidRPr="00845EE0" w:rsidRDefault="00760E00" w:rsidP="003A17FB">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CE3B2E" w14:textId="5DAC6B66" w:rsidR="00760E00" w:rsidRPr="00B726EA" w:rsidRDefault="00760E00" w:rsidP="00760E00">
            <w:pPr>
              <w:rPr>
                <w:rFonts w:ascii="Arial" w:hAnsi="Arial" w:cs="Arial"/>
                <w:b/>
                <w:sz w:val="14"/>
                <w:szCs w:val="14"/>
                <w:lang w:val="en-GB"/>
              </w:rPr>
            </w:pPr>
          </w:p>
        </w:tc>
      </w:tr>
      <w:tr w:rsidR="00760E0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FA4084" w14:textId="0EAB61AA" w:rsidR="00760E00" w:rsidRPr="00A13C36" w:rsidRDefault="004A4F81" w:rsidP="00AC73E0">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1989CFF6" w14:textId="63477267" w:rsidR="00760E00" w:rsidRPr="00887841" w:rsidRDefault="004A4F81" w:rsidP="004A4F81">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6FBD932" w14:textId="15E32C5A"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C84249" w14:textId="3BDD0629"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AC4F" w14:textId="4CD9C4B2" w:rsidR="00760E00" w:rsidRPr="004A4F81" w:rsidRDefault="00760E00" w:rsidP="00760E0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ADE34" w14:textId="66218444" w:rsidR="00760E00" w:rsidRPr="00B726EA" w:rsidRDefault="00760E00" w:rsidP="00760E00">
            <w:pPr>
              <w:rPr>
                <w:rFonts w:ascii="Arial" w:hAnsi="Arial" w:cs="Arial"/>
                <w:b/>
                <w:sz w:val="14"/>
                <w:szCs w:val="14"/>
                <w:lang w:val="en-GB"/>
              </w:rPr>
            </w:pPr>
          </w:p>
        </w:tc>
      </w:tr>
      <w:tr w:rsidR="00C00A25"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DA9470" w14:textId="0D235640" w:rsidR="00C00A25" w:rsidRPr="004E762D" w:rsidRDefault="00C00A25" w:rsidP="00AC73E0">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27D4914" w14:textId="46FCD7D2" w:rsidR="00C00A25" w:rsidRPr="00887841" w:rsidRDefault="00C00A25" w:rsidP="00C00A25">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B696D8A" w14:textId="4D232AB6" w:rsidR="00C00A25" w:rsidRPr="004E762D" w:rsidRDefault="00C00A25" w:rsidP="00C00A25">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9C28D6" w14:textId="592A7510" w:rsidR="00C00A25" w:rsidRPr="00A13C36" w:rsidRDefault="00C00A25" w:rsidP="00C00A25">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948C" w14:textId="1178C85C" w:rsidR="00C00A25" w:rsidRPr="00845EE0" w:rsidRDefault="00C00A25" w:rsidP="00C00A25">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872DA0" w14:textId="77777777" w:rsidR="00C00A25" w:rsidRPr="00B726EA" w:rsidRDefault="00C00A25" w:rsidP="00C00A25">
            <w:pPr>
              <w:rPr>
                <w:rFonts w:ascii="Arial" w:hAnsi="Arial" w:cs="Arial"/>
                <w:b/>
                <w:sz w:val="14"/>
                <w:szCs w:val="14"/>
                <w:lang w:val="en-GB"/>
              </w:rPr>
            </w:pPr>
          </w:p>
        </w:tc>
      </w:tr>
      <w:tr w:rsidR="0082523B" w:rsidRPr="00AC73E0" w14:paraId="2099258C" w14:textId="77777777" w:rsidTr="00B50CE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88C8E1" w14:textId="244473B4" w:rsidR="0082523B" w:rsidRPr="00AD6547" w:rsidRDefault="0082523B" w:rsidP="0082523B">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68F0859" w14:textId="6CF07D89" w:rsidR="0082523B" w:rsidRPr="00887841" w:rsidRDefault="0082523B" w:rsidP="0082523B">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8402967" w14:textId="44717704" w:rsidR="0082523B" w:rsidRPr="00760E00" w:rsidRDefault="0082523B" w:rsidP="0082523B">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8143FE" w14:textId="051A24A8" w:rsidR="0082523B" w:rsidRPr="00A13C36" w:rsidRDefault="0082523B" w:rsidP="0082523B">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0624" w14:textId="56771BC8" w:rsidR="0082523B" w:rsidRPr="00AD6547" w:rsidRDefault="0082523B" w:rsidP="0082523B">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6A8CFD" w14:textId="6854597B" w:rsidR="0082523B" w:rsidRPr="00B726EA" w:rsidRDefault="0082523B" w:rsidP="0082523B">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82523B" w:rsidRPr="00E66172" w:rsidRDefault="0082523B" w:rsidP="0082523B">
            <w:pPr>
              <w:rPr>
                <w:rFonts w:ascii="Arial" w:hAnsi="Arial" w:cs="Arial"/>
                <w:b/>
                <w:sz w:val="20"/>
                <w:szCs w:val="20"/>
                <w:lang w:val="en-US"/>
              </w:rPr>
            </w:pPr>
          </w:p>
        </w:tc>
      </w:tr>
      <w:tr w:rsidR="00AC73E0" w:rsidRPr="00AC73E0" w14:paraId="0122A48B"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422807" w14:textId="49344302" w:rsidR="00AC73E0" w:rsidRPr="001C5199" w:rsidRDefault="001C5199" w:rsidP="00AC73E0">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B0668EA" w14:textId="610CE056" w:rsidR="00AC73E0" w:rsidRPr="00887841" w:rsidRDefault="00AC73E0" w:rsidP="00AC73E0">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FF3A0B6" w14:textId="639BA8A0" w:rsidR="00AC73E0" w:rsidRPr="00F24FC7" w:rsidRDefault="00AC73E0" w:rsidP="00AC73E0">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95FCD" w14:textId="27876702" w:rsidR="00AC73E0" w:rsidRPr="00F24FC7" w:rsidRDefault="00AC73E0" w:rsidP="00AC73E0">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14B7" w14:textId="3271B953" w:rsidR="00AC73E0" w:rsidRPr="00F24FC7" w:rsidRDefault="00AC73E0" w:rsidP="00AC73E0">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1F4C57E0" w:rsidR="00AC73E0" w:rsidRPr="000D415A" w:rsidRDefault="00AC73E0" w:rsidP="00AC73E0">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D3098F" w14:textId="2A162744" w:rsidR="00AC73E0" w:rsidRPr="000D415A" w:rsidRDefault="00AC73E0" w:rsidP="00AC73E0">
            <w:pPr>
              <w:rPr>
                <w:rFonts w:ascii="Arial" w:hAnsi="Arial" w:cs="Arial"/>
                <w:b/>
                <w:sz w:val="14"/>
                <w:szCs w:val="14"/>
                <w:highlight w:val="red"/>
                <w:lang w:val="en-GB"/>
              </w:rPr>
            </w:pPr>
          </w:p>
        </w:tc>
      </w:tr>
      <w:tr w:rsidR="001C5199" w:rsidRPr="00AC73E0" w14:paraId="4B73D733"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90F2A0F" w14:textId="20DD4B31" w:rsidR="001C5199" w:rsidRPr="00553222" w:rsidRDefault="001C5199" w:rsidP="001C5199">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5CD58D1" w14:textId="46072EEA" w:rsidR="001C5199" w:rsidRPr="00887841" w:rsidRDefault="001C5199" w:rsidP="001C5199">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1D52752" w14:textId="4216D1EA" w:rsidR="001C5199" w:rsidRPr="00680B52" w:rsidRDefault="001C5199" w:rsidP="001C5199">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5271C6" w14:textId="007FDF92" w:rsidR="001C5199" w:rsidRPr="00680B52" w:rsidRDefault="001C5199" w:rsidP="001C5199">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6B83" w14:textId="74FB85E1" w:rsidR="001C5199" w:rsidRPr="001C5199" w:rsidRDefault="001C5199" w:rsidP="001C5199">
            <w:pPr>
              <w:spacing w:line="276" w:lineRule="auto"/>
              <w:jc w:val="center"/>
              <w:rPr>
                <w:rFonts w:ascii="Arial" w:hAnsi="Arial" w:cs="Arial"/>
                <w:b/>
                <w:sz w:val="16"/>
                <w:szCs w:val="18"/>
              </w:rPr>
            </w:pPr>
            <w:r>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FA2F02" w14:textId="269E3DEF" w:rsidR="001C5199" w:rsidRPr="00B726EA" w:rsidRDefault="001C5199" w:rsidP="001C5199">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87BD9" w14:textId="60F173F4" w:rsidR="001C5199" w:rsidRPr="00B726EA" w:rsidRDefault="001C5199" w:rsidP="001C5199">
            <w:pPr>
              <w:rPr>
                <w:rFonts w:ascii="Arial" w:hAnsi="Arial" w:cs="Arial"/>
                <w:b/>
                <w:sz w:val="14"/>
                <w:szCs w:val="14"/>
                <w:lang w:val="en-GB"/>
              </w:rPr>
            </w:pPr>
          </w:p>
        </w:tc>
      </w:tr>
      <w:tr w:rsidR="00887841" w:rsidRPr="00AC73E0" w14:paraId="43DA9E6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C176179" w14:textId="1846D9D1" w:rsidR="00887841" w:rsidRPr="00553222" w:rsidRDefault="00887841" w:rsidP="00887841">
            <w:pPr>
              <w:jc w:val="center"/>
              <w:rPr>
                <w:rFonts w:ascii="Arial" w:hAnsi="Arial" w:cs="Arial"/>
                <w:b/>
                <w:sz w:val="13"/>
                <w:szCs w:val="13"/>
                <w:lang w:val="en-US"/>
              </w:rPr>
            </w:pPr>
            <w:r>
              <w:rPr>
                <w:rFonts w:ascii="Arial" w:hAnsi="Arial" w:cs="Arial"/>
                <w:b/>
                <w:sz w:val="13"/>
                <w:szCs w:val="13"/>
                <w:lang w:val="en-US"/>
              </w:rPr>
              <w:t>12</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8035FE8" w14:textId="62588329" w:rsidR="00887841" w:rsidRPr="00887841" w:rsidRDefault="00887841" w:rsidP="00887841">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200 YEARS FROM THE </w:t>
            </w:r>
            <w:r>
              <w:rPr>
                <w:rFonts w:ascii="Arial" w:hAnsi="Arial" w:cs="Arial"/>
                <w:b/>
                <w:sz w:val="14"/>
                <w:szCs w:val="14"/>
                <w:lang w:val="en-US"/>
              </w:rPr>
              <w:t>DEATH</w:t>
            </w:r>
            <w:r>
              <w:rPr>
                <w:rFonts w:ascii="Arial" w:hAnsi="Arial" w:cs="Arial"/>
                <w:b/>
                <w:sz w:val="14"/>
                <w:szCs w:val="14"/>
                <w:lang w:val="en-GB"/>
              </w:rPr>
              <w:t xml:space="preserve"> </w:t>
            </w:r>
            <w:r w:rsidRPr="00AC73E0">
              <w:rPr>
                <w:rFonts w:ascii="Arial" w:hAnsi="Arial" w:cs="Arial"/>
                <w:b/>
                <w:sz w:val="14"/>
                <w:szCs w:val="14"/>
                <w:lang w:val="en-GB"/>
              </w:rPr>
              <w:t xml:space="preserve">OF </w:t>
            </w:r>
            <w:r>
              <w:rPr>
                <w:rFonts w:ascii="Arial" w:hAnsi="Arial" w:cs="Arial"/>
                <w:b/>
                <w:sz w:val="14"/>
                <w:szCs w:val="14"/>
                <w:lang w:val="en-GB"/>
              </w:rPr>
              <w:t>LASKARINA BOUBOULINA</w:t>
            </w:r>
            <w:r w:rsidRPr="00AC73E0">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1483385A" w14:textId="19C9852A" w:rsidR="00887841" w:rsidRPr="00680B52" w:rsidRDefault="00887841" w:rsidP="00887841">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158BD9" w14:textId="630651D4" w:rsidR="00887841" w:rsidRPr="00680B52" w:rsidRDefault="00887841" w:rsidP="00887841">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AB52" w14:textId="31A79984" w:rsidR="00887841" w:rsidRPr="00887841" w:rsidRDefault="00887841" w:rsidP="00887841">
            <w:pPr>
              <w:spacing w:line="276" w:lineRule="auto"/>
              <w:jc w:val="center"/>
              <w:rPr>
                <w:rFonts w:ascii="Arial" w:hAnsi="Arial" w:cs="Arial"/>
                <w:b/>
                <w:sz w:val="16"/>
                <w:szCs w:val="18"/>
              </w:rPr>
            </w:pPr>
            <w:r>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07C226E8" w:rsidR="00887841" w:rsidRDefault="00887841" w:rsidP="00887841">
            <w:pP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887841" w:rsidRDefault="00887841" w:rsidP="00887841">
            <w:pPr>
              <w:rPr>
                <w:rFonts w:ascii="Arial" w:hAnsi="Arial" w:cs="Arial"/>
                <w:b/>
                <w:sz w:val="20"/>
                <w:szCs w:val="20"/>
                <w:lang w:val="en-US"/>
              </w:rPr>
            </w:pPr>
          </w:p>
        </w:tc>
      </w:tr>
      <w:tr w:rsidR="001375C5" w:rsidRPr="00AC73E0" w14:paraId="5DBA9666"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6A47BD" w14:textId="4BC3C404" w:rsidR="001375C5" w:rsidRPr="00553222" w:rsidRDefault="001375C5" w:rsidP="001375C5">
            <w:pPr>
              <w:jc w:val="center"/>
              <w:rPr>
                <w:rFonts w:ascii="Arial" w:hAnsi="Arial" w:cs="Arial"/>
                <w:b/>
                <w:sz w:val="13"/>
                <w:szCs w:val="13"/>
                <w:lang w:val="en-US"/>
              </w:rPr>
            </w:pPr>
            <w:r>
              <w:rPr>
                <w:rFonts w:ascii="Arial" w:hAnsi="Arial" w:cs="Arial"/>
                <w:b/>
                <w:sz w:val="13"/>
                <w:szCs w:val="13"/>
                <w:lang w:val="en-US"/>
              </w:rPr>
              <w:t>1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D4EE944" w14:textId="20FE326D" w:rsidR="001375C5" w:rsidRPr="00887841" w:rsidRDefault="001375C5" w:rsidP="001375C5">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887841">
              <w:rPr>
                <w:rFonts w:ascii="Arial" w:hAnsi="Arial" w:cs="Arial"/>
                <w:b/>
                <w:sz w:val="14"/>
                <w:szCs w:val="14"/>
                <w:lang w:val="en-US"/>
              </w:rPr>
              <w:t>200 YEARS FROM THE DEATH OF LASKARINA BOUBOULINA</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75793BF" w14:textId="779E886B" w:rsidR="001375C5" w:rsidRPr="00680B52" w:rsidRDefault="001375C5" w:rsidP="001375C5">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CBC925" w14:textId="17E46FF4" w:rsidR="001375C5" w:rsidRPr="00680B52" w:rsidRDefault="001375C5" w:rsidP="001375C5">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8A93" w14:textId="05B92770" w:rsidR="001375C5" w:rsidRPr="00887841" w:rsidRDefault="001375C5" w:rsidP="001375C5">
            <w:pPr>
              <w:spacing w:line="276" w:lineRule="auto"/>
              <w:jc w:val="center"/>
              <w:rPr>
                <w:rFonts w:ascii="Arial" w:hAnsi="Arial" w:cs="Arial"/>
                <w:b/>
                <w:sz w:val="16"/>
                <w:szCs w:val="18"/>
              </w:rPr>
            </w:pPr>
            <w:r>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7C53C7AD" w:rsidR="001375C5" w:rsidRPr="00B726EA" w:rsidRDefault="001375C5" w:rsidP="001375C5">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1375C5" w:rsidRDefault="001375C5" w:rsidP="001375C5">
            <w:pPr>
              <w:rPr>
                <w:rFonts w:ascii="Arial" w:hAnsi="Arial" w:cs="Arial"/>
                <w:b/>
                <w:sz w:val="20"/>
                <w:szCs w:val="20"/>
                <w:lang w:val="en-US"/>
              </w:rPr>
            </w:pPr>
          </w:p>
        </w:tc>
      </w:tr>
      <w:tr w:rsidR="00887841" w:rsidRPr="00AC73E0" w14:paraId="2DC78573"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90AF80" w14:textId="77777777" w:rsidR="00887841" w:rsidRPr="00553222" w:rsidRDefault="00887841" w:rsidP="00887841">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8A9975E" w14:textId="77777777" w:rsidR="00887841" w:rsidRPr="00887841" w:rsidRDefault="00887841" w:rsidP="00887841">
            <w:pPr>
              <w:rPr>
                <w:rFonts w:ascii="Arial" w:hAnsi="Arial" w:cs="Arial"/>
                <w:b/>
                <w:sz w:val="14"/>
                <w:szCs w:val="14"/>
              </w:rPr>
            </w:pPr>
          </w:p>
        </w:tc>
        <w:tc>
          <w:tcPr>
            <w:tcW w:w="851" w:type="dxa"/>
            <w:tcBorders>
              <w:top w:val="nil"/>
              <w:left w:val="nil"/>
              <w:bottom w:val="single" w:sz="4" w:space="0" w:color="auto"/>
              <w:right w:val="single" w:sz="4" w:space="0" w:color="auto"/>
            </w:tcBorders>
            <w:shd w:val="clear" w:color="auto" w:fill="auto"/>
            <w:noWrap/>
            <w:vAlign w:val="center"/>
          </w:tcPr>
          <w:p w14:paraId="4D20D122" w14:textId="77777777" w:rsidR="00887841" w:rsidRPr="00680B52" w:rsidRDefault="00887841" w:rsidP="00887841">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03D2F9" w14:textId="77777777" w:rsidR="00887841" w:rsidRPr="00680B52" w:rsidRDefault="00887841" w:rsidP="00887841">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A18D" w14:textId="77777777" w:rsidR="00887841" w:rsidRPr="00680B52" w:rsidRDefault="00887841" w:rsidP="00887841">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77777777" w:rsidR="00887841" w:rsidRPr="00B726EA" w:rsidRDefault="00887841" w:rsidP="00887841">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887841" w:rsidRDefault="00887841" w:rsidP="00887841">
            <w:pPr>
              <w:rPr>
                <w:rFonts w:ascii="Arial" w:hAnsi="Arial" w:cs="Arial"/>
                <w:b/>
                <w:sz w:val="20"/>
                <w:szCs w:val="20"/>
                <w:lang w:val="en-US"/>
              </w:rPr>
            </w:pPr>
          </w:p>
        </w:tc>
      </w:tr>
      <w:tr w:rsidR="00887841" w:rsidRPr="00AC73E0" w14:paraId="3E7C8007"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AB67E6" w14:textId="77777777" w:rsidR="00887841" w:rsidRPr="00553222" w:rsidRDefault="00887841" w:rsidP="00887841">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7BD94AE" w14:textId="77777777" w:rsidR="00887841" w:rsidRPr="00AC73E0" w:rsidRDefault="00887841" w:rsidP="00887841">
            <w:pPr>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4EFDC4E8" w14:textId="77777777" w:rsidR="00887841" w:rsidRPr="00680B52" w:rsidRDefault="00887841" w:rsidP="00887841">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77CF1F" w14:textId="77777777" w:rsidR="00887841" w:rsidRPr="00680B52" w:rsidRDefault="00887841" w:rsidP="00887841">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C61C" w14:textId="77777777" w:rsidR="00887841" w:rsidRPr="00680B52" w:rsidRDefault="00887841" w:rsidP="00887841">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77777777" w:rsidR="00887841" w:rsidRPr="00B726EA" w:rsidRDefault="00887841" w:rsidP="00887841">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887841" w:rsidRDefault="00887841" w:rsidP="00887841">
            <w:pPr>
              <w:rPr>
                <w:rFonts w:ascii="Arial" w:hAnsi="Arial" w:cs="Arial"/>
                <w:b/>
                <w:sz w:val="20"/>
                <w:szCs w:val="20"/>
                <w:lang w:val="en-US"/>
              </w:rPr>
            </w:pPr>
          </w:p>
        </w:tc>
      </w:tr>
      <w:tr w:rsidR="00887841" w:rsidRPr="00AC73E0" w14:paraId="14B5C0CC"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8B6EE65" w14:textId="77777777" w:rsidR="00887841" w:rsidRPr="00553222" w:rsidRDefault="00887841" w:rsidP="00887841">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CE47706" w14:textId="77777777" w:rsidR="00887841" w:rsidRPr="00AC73E0" w:rsidRDefault="00887841" w:rsidP="00887841">
            <w:pPr>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43B71552" w14:textId="77777777" w:rsidR="00887841" w:rsidRPr="00680B52" w:rsidRDefault="00887841" w:rsidP="00887841">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B9B318" w14:textId="77777777" w:rsidR="00887841" w:rsidRPr="00680B52" w:rsidRDefault="00887841" w:rsidP="00887841">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846D" w14:textId="77777777" w:rsidR="00887841" w:rsidRPr="00680B52" w:rsidRDefault="00887841" w:rsidP="00887841">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7777777" w:rsidR="00887841" w:rsidRPr="00B726EA" w:rsidRDefault="00887841" w:rsidP="00887841">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887841" w:rsidRDefault="00887841" w:rsidP="00887841">
            <w:pPr>
              <w:rPr>
                <w:rFonts w:ascii="Arial" w:hAnsi="Arial" w:cs="Arial"/>
                <w:b/>
                <w:sz w:val="20"/>
                <w:szCs w:val="20"/>
                <w:lang w:val="en-US"/>
              </w:rPr>
            </w:pPr>
          </w:p>
        </w:tc>
      </w:tr>
      <w:tr w:rsidR="00887841" w:rsidRPr="00AC73E0" w14:paraId="192768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6E0DF3" w14:textId="77777777" w:rsidR="00887841" w:rsidRPr="00553222" w:rsidRDefault="00887841" w:rsidP="00887841">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519DA32" w14:textId="77777777" w:rsidR="00887841" w:rsidRPr="00AC73E0" w:rsidRDefault="00887841" w:rsidP="00887841">
            <w:pPr>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7BD4B5D5" w14:textId="77777777" w:rsidR="00887841" w:rsidRPr="00680B52" w:rsidRDefault="00887841" w:rsidP="00887841">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50AE62" w14:textId="77777777" w:rsidR="00887841" w:rsidRPr="00680B52" w:rsidRDefault="00887841" w:rsidP="00887841">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9EC5" w14:textId="77777777" w:rsidR="00887841" w:rsidRPr="00680B52" w:rsidRDefault="00887841" w:rsidP="00887841">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77777777" w:rsidR="00887841" w:rsidRPr="00B726EA" w:rsidRDefault="00887841" w:rsidP="00887841">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887841" w:rsidRDefault="00887841" w:rsidP="00887841">
            <w:pPr>
              <w:rPr>
                <w:rFonts w:ascii="Arial" w:hAnsi="Arial" w:cs="Arial"/>
                <w:b/>
                <w:sz w:val="20"/>
                <w:szCs w:val="20"/>
                <w:lang w:val="en-US"/>
              </w:rPr>
            </w:pPr>
          </w:p>
        </w:tc>
      </w:tr>
      <w:tr w:rsidR="00887841" w:rsidRPr="002F25E3" w14:paraId="4E56EC42" w14:textId="77777777" w:rsidTr="00C2720A">
        <w:trPr>
          <w:trHeight w:val="240"/>
        </w:trPr>
        <w:tc>
          <w:tcPr>
            <w:tcW w:w="6663" w:type="dxa"/>
            <w:gridSpan w:val="2"/>
            <w:vMerge w:val="restart"/>
            <w:tcBorders>
              <w:top w:val="single" w:sz="4" w:space="0" w:color="auto"/>
              <w:left w:val="nil"/>
              <w:right w:val="nil"/>
            </w:tcBorders>
            <w:shd w:val="clear" w:color="auto" w:fill="auto"/>
            <w:noWrap/>
            <w:vAlign w:val="bottom"/>
          </w:tcPr>
          <w:p w14:paraId="36138F2D" w14:textId="77777777" w:rsidR="00887841" w:rsidRPr="004E0CB2" w:rsidRDefault="00887841" w:rsidP="00887841">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887841" w:rsidRPr="002F25E3" w:rsidRDefault="00887841" w:rsidP="00887841">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C1C8C" w14:textId="77777777" w:rsidR="00887841" w:rsidRPr="006965D5" w:rsidRDefault="00887841" w:rsidP="00887841">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44500EDC" w14:textId="77777777" w:rsidR="00887841" w:rsidRPr="00B726EA" w:rsidRDefault="00887841" w:rsidP="00887841">
            <w:pPr>
              <w:jc w:val="center"/>
              <w:rPr>
                <w:rFonts w:ascii="Arial" w:hAnsi="Arial" w:cs="Arial"/>
                <w:sz w:val="20"/>
                <w:szCs w:val="20"/>
                <w:lang w:val="en-GB"/>
              </w:rPr>
            </w:pPr>
          </w:p>
        </w:tc>
      </w:tr>
      <w:tr w:rsidR="00887841" w:rsidRPr="002F25E3" w14:paraId="3C1C53E8" w14:textId="77777777" w:rsidTr="00C2720A">
        <w:trPr>
          <w:trHeight w:val="225"/>
        </w:trPr>
        <w:tc>
          <w:tcPr>
            <w:tcW w:w="6663" w:type="dxa"/>
            <w:gridSpan w:val="2"/>
            <w:vMerge/>
            <w:tcBorders>
              <w:left w:val="nil"/>
              <w:bottom w:val="nil"/>
              <w:right w:val="nil"/>
            </w:tcBorders>
            <w:shd w:val="clear" w:color="auto" w:fill="auto"/>
            <w:noWrap/>
            <w:vAlign w:val="bottom"/>
          </w:tcPr>
          <w:p w14:paraId="77B26DC0" w14:textId="77777777" w:rsidR="00887841" w:rsidRPr="00B726EA" w:rsidRDefault="00887841" w:rsidP="00887841">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94D6C" w14:textId="77777777" w:rsidR="00887841" w:rsidRPr="006965D5" w:rsidRDefault="00887841" w:rsidP="00887841">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28BE6A7" w14:textId="77777777" w:rsidR="00887841" w:rsidRPr="00B726EA" w:rsidRDefault="00887841" w:rsidP="00887841">
            <w:pPr>
              <w:jc w:val="center"/>
              <w:rPr>
                <w:rFonts w:ascii="Arial" w:hAnsi="Arial" w:cs="Arial"/>
                <w:b/>
                <w:sz w:val="20"/>
                <w:szCs w:val="20"/>
                <w:lang w:val="en-GB"/>
              </w:rPr>
            </w:pPr>
          </w:p>
        </w:tc>
      </w:tr>
      <w:tr w:rsidR="00887841" w:rsidRPr="001375C5" w14:paraId="171673C3" w14:textId="77777777" w:rsidTr="00C2720A">
        <w:trPr>
          <w:trHeight w:val="435"/>
        </w:trPr>
        <w:tc>
          <w:tcPr>
            <w:tcW w:w="11483" w:type="dxa"/>
            <w:gridSpan w:val="7"/>
            <w:tcBorders>
              <w:top w:val="nil"/>
              <w:left w:val="nil"/>
              <w:bottom w:val="nil"/>
              <w:right w:val="nil"/>
            </w:tcBorders>
            <w:shd w:val="clear" w:color="auto" w:fill="auto"/>
            <w:noWrap/>
            <w:vAlign w:val="bottom"/>
          </w:tcPr>
          <w:p w14:paraId="25CBD0D0" w14:textId="77777777" w:rsidR="00887841" w:rsidRPr="00B726EA" w:rsidRDefault="00887841" w:rsidP="00887841">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1375C5"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shd w:val="clear" w:color="auto" w:fill="auto"/>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1375C5"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shd w:val="clear" w:color="auto" w:fill="auto"/>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shd w:val="clear" w:color="auto" w:fill="auto"/>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796BADD" w14:textId="77777777" w:rsidR="004713AB" w:rsidRDefault="004713AB" w:rsidP="00351CB9">
      <w:pPr>
        <w:ind w:left="-2340" w:right="-2404"/>
        <w:jc w:val="both"/>
        <w:rPr>
          <w:b/>
          <w:spacing w:val="-4"/>
          <w:sz w:val="22"/>
          <w:szCs w:val="22"/>
          <w:lang w:val="en-GB"/>
        </w:rPr>
      </w:pPr>
    </w:p>
    <w:p w14:paraId="4B2899E2" w14:textId="77777777" w:rsidR="004713AB" w:rsidRDefault="004713AB" w:rsidP="00351CB9">
      <w:pPr>
        <w:ind w:left="-2340" w:right="-2404"/>
        <w:jc w:val="both"/>
        <w:rPr>
          <w:b/>
          <w:spacing w:val="-4"/>
          <w:sz w:val="22"/>
          <w:szCs w:val="22"/>
          <w:lang w:val="en-GB"/>
        </w:rPr>
      </w:pPr>
    </w:p>
    <w:p w14:paraId="0B260260" w14:textId="77777777" w:rsidR="004713AB" w:rsidRDefault="004713AB" w:rsidP="00351CB9">
      <w:pPr>
        <w:ind w:left="-2340" w:right="-2404"/>
        <w:jc w:val="both"/>
        <w:rPr>
          <w:b/>
          <w:spacing w:val="-4"/>
          <w:sz w:val="22"/>
          <w:szCs w:val="22"/>
          <w:lang w:val="en-GB"/>
        </w:rPr>
      </w:pPr>
    </w:p>
    <w:p w14:paraId="48C8CFE2" w14:textId="77777777" w:rsidR="004713AB" w:rsidRDefault="004713AB" w:rsidP="00351CB9">
      <w:pPr>
        <w:ind w:left="-2340" w:right="-2404"/>
        <w:jc w:val="both"/>
        <w:rPr>
          <w:b/>
          <w:spacing w:val="-4"/>
          <w:sz w:val="22"/>
          <w:szCs w:val="22"/>
          <w:lang w:val="en-GB"/>
        </w:rPr>
      </w:pPr>
    </w:p>
    <w:p w14:paraId="4191B411" w14:textId="77777777" w:rsidR="004713AB" w:rsidRDefault="004713AB" w:rsidP="00351CB9">
      <w:pPr>
        <w:ind w:left="-2340" w:right="-2404"/>
        <w:jc w:val="both"/>
        <w:rPr>
          <w:b/>
          <w:spacing w:val="-4"/>
          <w:sz w:val="22"/>
          <w:szCs w:val="22"/>
          <w:lang w:val="en-GB"/>
        </w:rPr>
      </w:pPr>
    </w:p>
    <w:p w14:paraId="141935D9" w14:textId="77777777" w:rsidR="004713AB" w:rsidRDefault="004713AB" w:rsidP="00351CB9">
      <w:pPr>
        <w:ind w:left="-2340" w:right="-2404"/>
        <w:jc w:val="both"/>
        <w:rPr>
          <w:b/>
          <w:spacing w:val="-4"/>
          <w:sz w:val="22"/>
          <w:szCs w:val="22"/>
          <w:lang w:val="en-GB"/>
        </w:rPr>
      </w:pPr>
    </w:p>
    <w:p w14:paraId="2381B22E" w14:textId="77777777" w:rsidR="004713AB" w:rsidRDefault="004713AB" w:rsidP="00351CB9">
      <w:pPr>
        <w:ind w:left="-2340" w:right="-2404"/>
        <w:jc w:val="both"/>
        <w:rPr>
          <w:b/>
          <w:spacing w:val="-4"/>
          <w:sz w:val="22"/>
          <w:szCs w:val="22"/>
          <w:lang w:val="en-GB"/>
        </w:rPr>
      </w:pPr>
    </w:p>
    <w:p w14:paraId="49A1F5DE" w14:textId="77777777" w:rsidR="004713AB" w:rsidRDefault="004713AB" w:rsidP="00351CB9">
      <w:pPr>
        <w:ind w:left="-2340" w:right="-2404"/>
        <w:jc w:val="both"/>
        <w:rPr>
          <w:b/>
          <w:spacing w:val="-4"/>
          <w:sz w:val="22"/>
          <w:szCs w:val="22"/>
          <w:lang w:val="en-GB"/>
        </w:rPr>
      </w:pPr>
    </w:p>
    <w:p w14:paraId="003691E6" w14:textId="77777777" w:rsidR="004713AB" w:rsidRDefault="004713AB" w:rsidP="00351CB9">
      <w:pPr>
        <w:ind w:left="-2340"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lastRenderedPageBreak/>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EBC2" w14:textId="77777777" w:rsidR="00986CEA" w:rsidRDefault="00986CEA" w:rsidP="00FF1F01">
      <w:r>
        <w:separator/>
      </w:r>
    </w:p>
  </w:endnote>
  <w:endnote w:type="continuationSeparator" w:id="0">
    <w:p w14:paraId="65B4C52B" w14:textId="77777777" w:rsidR="00986CEA" w:rsidRDefault="00986CEA"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A6C7" w14:textId="77777777" w:rsidR="00986CEA" w:rsidRDefault="00986CEA" w:rsidP="00FF1F01">
      <w:r>
        <w:separator/>
      </w:r>
    </w:p>
  </w:footnote>
  <w:footnote w:type="continuationSeparator" w:id="0">
    <w:p w14:paraId="0463E672" w14:textId="77777777" w:rsidR="00986CEA" w:rsidRDefault="00986CEA"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7wJ0hN/1oY3GYpcsb4p+aZb+IRc501ZpQl12VvLoWE83igEHwXDM/J/sRt7+59L3wkgTf1X+V2Gkn0mK0CeL/w==" w:salt="2Ydgb8HWirGQapp1myAUB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200CBE"/>
    <w:rsid w:val="00214AF9"/>
    <w:rsid w:val="00221425"/>
    <w:rsid w:val="002351EE"/>
    <w:rsid w:val="00250BFF"/>
    <w:rsid w:val="002513A1"/>
    <w:rsid w:val="002863D4"/>
    <w:rsid w:val="002A4699"/>
    <w:rsid w:val="002B2E96"/>
    <w:rsid w:val="002C17D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21BA"/>
    <w:rsid w:val="00432A97"/>
    <w:rsid w:val="00436D6D"/>
    <w:rsid w:val="004713AB"/>
    <w:rsid w:val="0047352F"/>
    <w:rsid w:val="00484C8D"/>
    <w:rsid w:val="004A4F81"/>
    <w:rsid w:val="004B0CD5"/>
    <w:rsid w:val="004B35E0"/>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60E00"/>
    <w:rsid w:val="007613B1"/>
    <w:rsid w:val="00775654"/>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86CEA"/>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134E"/>
    <w:rsid w:val="00B26290"/>
    <w:rsid w:val="00B269E4"/>
    <w:rsid w:val="00B31D73"/>
    <w:rsid w:val="00B37A37"/>
    <w:rsid w:val="00B429F7"/>
    <w:rsid w:val="00B47FA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66F5C"/>
    <w:rsid w:val="00D713BB"/>
    <w:rsid w:val="00D73CEC"/>
    <w:rsid w:val="00DB600C"/>
    <w:rsid w:val="00DC09D5"/>
    <w:rsid w:val="00DC64CD"/>
    <w:rsid w:val="00DD03B6"/>
    <w:rsid w:val="00DE764B"/>
    <w:rsid w:val="00DF178E"/>
    <w:rsid w:val="00E069DD"/>
    <w:rsid w:val="00E07C56"/>
    <w:rsid w:val="00E12F72"/>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637F6"/>
    <w:rsid w:val="00F67513"/>
    <w:rsid w:val="00F72EDD"/>
    <w:rsid w:val="00F84981"/>
    <w:rsid w:val="00F924F3"/>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A926-2CEA-452F-A0C7-B0823F12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1:00:00Z</dcterms:created>
  <dcterms:modified xsi:type="dcterms:W3CDTF">2025-10-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